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4F" w:rsidRPr="0021544F" w:rsidRDefault="0043537B" w:rsidP="006A4CEF">
      <w:pPr>
        <w:pStyle w:val="2"/>
        <w:rPr>
          <w:noProof/>
        </w:rPr>
      </w:pPr>
      <w:r>
        <w:rPr>
          <w:noProof/>
        </w:rPr>
        <w:t xml:space="preserve"> </w:t>
      </w:r>
      <w:r w:rsidR="001B209B" w:rsidRPr="0021544F">
        <w:rPr>
          <w:noProof/>
        </w:rPr>
        <w:t xml:space="preserve">      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21544F" w:rsidRPr="00AE28E5" w:rsidTr="005E6E73">
        <w:trPr>
          <w:jc w:val="center"/>
        </w:trPr>
        <w:tc>
          <w:tcPr>
            <w:tcW w:w="6487" w:type="dxa"/>
          </w:tcPr>
          <w:p w:rsidR="0021544F" w:rsidRPr="009D2544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D254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A1D6049" wp14:editId="6403A590">
                  <wp:extent cx="542260" cy="701749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5" cy="70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44F" w:rsidRPr="009D2544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 ДЕПУТАТОВ</w:t>
            </w:r>
          </w:p>
          <w:p w:rsidR="0021544F" w:rsidRPr="009D2544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БРАЗОВАНИЯ</w:t>
            </w:r>
          </w:p>
          <w:p w:rsidR="0021544F" w:rsidRPr="009D2544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ОЧИНСКИЙ ГОРОДСКОЙ ОКРУГ</w:t>
            </w:r>
          </w:p>
          <w:p w:rsidR="0021544F" w:rsidRPr="009D2544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ЕНБУРГСКОЙ ОБЛАСТИ</w:t>
            </w:r>
          </w:p>
          <w:p w:rsidR="0021544F" w:rsidRPr="009D2544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5E6E73">
              <w:rPr>
                <w:rFonts w:ascii="Times New Roman" w:hAnsi="Times New Roman" w:cs="Times New Roman"/>
                <w:sz w:val="28"/>
                <w:szCs w:val="28"/>
              </w:rPr>
              <w:t>XXXI</w:t>
            </w:r>
            <w:r w:rsidR="003408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ССИЯ  ШЕСТОГО</w:t>
            </w:r>
            <w:r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ЗЫВА)</w:t>
            </w:r>
          </w:p>
          <w:p w:rsidR="0021544F" w:rsidRPr="009D2544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</w:t>
            </w:r>
          </w:p>
          <w:p w:rsidR="0021544F" w:rsidRPr="009D2544" w:rsidRDefault="00455DE5" w:rsidP="002154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B97D28"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 декабря 2023 года</w:t>
            </w:r>
            <w:r w:rsidR="0021544F"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№</w:t>
            </w:r>
            <w:r w:rsidR="00DB6EF9"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0</w:t>
            </w:r>
            <w:r w:rsidR="00D40AC0"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0"/>
              <w:gridCol w:w="2921"/>
            </w:tblGrid>
            <w:tr w:rsidR="0021544F" w:rsidRPr="009D2544" w:rsidTr="00DB568A">
              <w:tc>
                <w:tcPr>
                  <w:tcW w:w="5122" w:type="dxa"/>
                </w:tcPr>
                <w:p w:rsidR="0021544F" w:rsidRPr="009D2544" w:rsidRDefault="0021544F" w:rsidP="0021544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449" w:type="dxa"/>
                </w:tcPr>
                <w:p w:rsidR="0021544F" w:rsidRPr="009D2544" w:rsidRDefault="0021544F" w:rsidP="0021544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1544F" w:rsidRPr="009D2544" w:rsidRDefault="009D2544" w:rsidP="0021544F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5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 внесении изменений в решение Совета депутатов муниципального образования Сорочинский городской округ Оренбургской области от 18.11.2020 № 18 «</w:t>
            </w:r>
            <w:r w:rsidR="0021544F" w:rsidRPr="009D25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</w:t>
            </w:r>
            <w:r w:rsidR="00613351" w:rsidRPr="009D25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б установлении размера платы за содержание жилого помещения для нанимателей жилых помещений по договорам социального найма и договорам найма жилы</w:t>
            </w:r>
            <w:r w:rsidR="000A330B" w:rsidRPr="009D25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х помещений государственного или</w:t>
            </w:r>
            <w:r w:rsidR="00613351" w:rsidRPr="009D25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муниципального жилищного фонда и об установл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      </w:r>
            <w:r w:rsidRPr="009D25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»</w:t>
            </w:r>
            <w:r w:rsidR="003864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(с учетом изменений от 22.12.2022 № 223) </w:t>
            </w:r>
          </w:p>
          <w:p w:rsidR="0021544F" w:rsidRPr="009D2544" w:rsidRDefault="0021544F" w:rsidP="0021544F">
            <w:pPr>
              <w:pStyle w:val="a3"/>
              <w:shd w:val="clear" w:color="auto" w:fill="FFFFFF"/>
              <w:spacing w:before="0" w:beforeAutospacing="0" w:after="0" w:afterAutospacing="0"/>
              <w:ind w:right="4961"/>
              <w:jc w:val="both"/>
              <w:textAlignment w:val="top"/>
              <w:rPr>
                <w:bCs/>
                <w:color w:val="000000"/>
                <w:sz w:val="28"/>
                <w:szCs w:val="28"/>
              </w:rPr>
            </w:pPr>
          </w:p>
          <w:p w:rsidR="0021544F" w:rsidRPr="009D2544" w:rsidRDefault="0021544F" w:rsidP="00E85952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3084" w:type="dxa"/>
          </w:tcPr>
          <w:p w:rsidR="0021544F" w:rsidRPr="00AE28E5" w:rsidRDefault="0021544F" w:rsidP="00E8595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21544F" w:rsidRPr="00AE28E5" w:rsidRDefault="0021544F" w:rsidP="00E8595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21544F" w:rsidRPr="00AE28E5" w:rsidRDefault="0021544F" w:rsidP="00E8595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21544F" w:rsidRPr="00AE28E5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</w:tr>
    </w:tbl>
    <w:p w:rsidR="00115405" w:rsidRPr="006C1B72" w:rsidRDefault="003D11CB" w:rsidP="001154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proofErr w:type="gramStart"/>
      <w:r w:rsidRPr="006C1B72">
        <w:rPr>
          <w:bCs/>
          <w:iCs/>
          <w:sz w:val="28"/>
          <w:szCs w:val="28"/>
        </w:rPr>
        <w:t xml:space="preserve">На основании статей 12, 132 Конституции Российской Федерации, </w:t>
      </w:r>
      <w:r w:rsidRPr="006C1B72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части</w:t>
      </w:r>
      <w:r w:rsidR="00E63C67" w:rsidRPr="006C1B72">
        <w:rPr>
          <w:bCs/>
          <w:iCs/>
          <w:sz w:val="28"/>
          <w:szCs w:val="28"/>
        </w:rPr>
        <w:t xml:space="preserve"> 3</w:t>
      </w:r>
      <w:r w:rsidR="00613351" w:rsidRPr="006C1B72">
        <w:rPr>
          <w:bCs/>
          <w:iCs/>
          <w:sz w:val="28"/>
          <w:szCs w:val="28"/>
        </w:rPr>
        <w:t xml:space="preserve"> ст</w:t>
      </w:r>
      <w:r w:rsidR="00E63C67" w:rsidRPr="006C1B72">
        <w:rPr>
          <w:bCs/>
          <w:iCs/>
          <w:sz w:val="28"/>
          <w:szCs w:val="28"/>
        </w:rPr>
        <w:t>атьи</w:t>
      </w:r>
      <w:r w:rsidR="00613351" w:rsidRPr="006C1B72">
        <w:rPr>
          <w:bCs/>
          <w:iCs/>
          <w:sz w:val="28"/>
          <w:szCs w:val="28"/>
        </w:rPr>
        <w:t xml:space="preserve"> 156</w:t>
      </w:r>
      <w:r w:rsidR="006C1B72">
        <w:rPr>
          <w:bCs/>
          <w:iCs/>
          <w:sz w:val="28"/>
          <w:szCs w:val="28"/>
        </w:rPr>
        <w:t xml:space="preserve">, </w:t>
      </w:r>
      <w:r w:rsidR="00E63C67" w:rsidRPr="006C1B72">
        <w:rPr>
          <w:bCs/>
          <w:iCs/>
          <w:sz w:val="28"/>
          <w:szCs w:val="28"/>
        </w:rPr>
        <w:t>част</w:t>
      </w:r>
      <w:r w:rsidRPr="006C1B72">
        <w:rPr>
          <w:bCs/>
          <w:iCs/>
          <w:sz w:val="28"/>
          <w:szCs w:val="28"/>
        </w:rPr>
        <w:t>и</w:t>
      </w:r>
      <w:r w:rsidR="00E63C67" w:rsidRPr="006C1B72">
        <w:rPr>
          <w:bCs/>
          <w:iCs/>
          <w:sz w:val="28"/>
          <w:szCs w:val="28"/>
        </w:rPr>
        <w:t xml:space="preserve"> 4 статьи 158, част</w:t>
      </w:r>
      <w:r w:rsidRPr="006C1B72">
        <w:rPr>
          <w:bCs/>
          <w:iCs/>
          <w:sz w:val="28"/>
          <w:szCs w:val="28"/>
        </w:rPr>
        <w:t>и</w:t>
      </w:r>
      <w:r w:rsidR="00E63C67" w:rsidRPr="006C1B72">
        <w:rPr>
          <w:bCs/>
          <w:iCs/>
          <w:sz w:val="28"/>
          <w:szCs w:val="28"/>
        </w:rPr>
        <w:t xml:space="preserve"> 17 статьи 161</w:t>
      </w:r>
      <w:r w:rsidR="00613351" w:rsidRPr="006C1B72">
        <w:rPr>
          <w:bCs/>
          <w:iCs/>
          <w:sz w:val="28"/>
          <w:szCs w:val="28"/>
        </w:rPr>
        <w:t xml:space="preserve"> Жилищного кодекса Российской Федерации</w:t>
      </w:r>
      <w:r w:rsidR="006C1B72">
        <w:rPr>
          <w:bCs/>
          <w:iCs/>
          <w:sz w:val="28"/>
          <w:szCs w:val="28"/>
        </w:rPr>
        <w:t xml:space="preserve">, </w:t>
      </w:r>
      <w:r w:rsidRPr="006C1B72">
        <w:rPr>
          <w:bCs/>
          <w:iCs/>
          <w:sz w:val="28"/>
          <w:szCs w:val="28"/>
        </w:rPr>
        <w:t>М</w:t>
      </w:r>
      <w:r w:rsidR="00613351" w:rsidRPr="006C1B72">
        <w:rPr>
          <w:sz w:val="28"/>
          <w:szCs w:val="28"/>
        </w:rPr>
        <w:t>етодически</w:t>
      </w:r>
      <w:r w:rsidRPr="006C1B72">
        <w:rPr>
          <w:sz w:val="28"/>
          <w:szCs w:val="28"/>
        </w:rPr>
        <w:t>х</w:t>
      </w:r>
      <w:r w:rsidR="00613351" w:rsidRPr="006C1B72">
        <w:rPr>
          <w:sz w:val="28"/>
          <w:szCs w:val="28"/>
        </w:rPr>
        <w:t xml:space="preserve"> рекомендаци</w:t>
      </w:r>
      <w:r w:rsidRPr="006C1B72">
        <w:rPr>
          <w:sz w:val="28"/>
          <w:szCs w:val="28"/>
        </w:rPr>
        <w:t>й</w:t>
      </w:r>
      <w:r w:rsidR="00613351" w:rsidRPr="006C1B72">
        <w:rPr>
          <w:sz w:val="28"/>
          <w:szCs w:val="28"/>
        </w:rPr>
        <w:t xml:space="preserve"> </w:t>
      </w:r>
      <w:r w:rsidR="000212A5" w:rsidRPr="006C1B72">
        <w:rPr>
          <w:sz w:val="28"/>
          <w:szCs w:val="28"/>
        </w:rPr>
        <w:t xml:space="preserve">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</w:t>
      </w:r>
      <w:proofErr w:type="gramEnd"/>
      <w:r w:rsidR="000212A5" w:rsidRPr="006C1B72">
        <w:rPr>
          <w:sz w:val="28"/>
          <w:szCs w:val="28"/>
        </w:rPr>
        <w:t xml:space="preserve">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х приказом Министерства строительства и жилищно-коммунального хозяйства Российской Федерации от 06.04.2018</w:t>
      </w:r>
      <w:r w:rsidRPr="006C1B72">
        <w:rPr>
          <w:sz w:val="28"/>
          <w:szCs w:val="28"/>
        </w:rPr>
        <w:t xml:space="preserve"> </w:t>
      </w:r>
      <w:r w:rsidR="000212A5" w:rsidRPr="006C1B72">
        <w:rPr>
          <w:sz w:val="28"/>
          <w:szCs w:val="28"/>
        </w:rPr>
        <w:t>№ 213/</w:t>
      </w:r>
      <w:proofErr w:type="spellStart"/>
      <w:proofErr w:type="gramStart"/>
      <w:r w:rsidR="000212A5" w:rsidRPr="006C1B72">
        <w:rPr>
          <w:sz w:val="28"/>
          <w:szCs w:val="28"/>
        </w:rPr>
        <w:t>пр</w:t>
      </w:r>
      <w:proofErr w:type="spellEnd"/>
      <w:proofErr w:type="gramEnd"/>
      <w:r w:rsidR="001E4B59" w:rsidRPr="006C1B72">
        <w:rPr>
          <w:color w:val="000000"/>
          <w:sz w:val="28"/>
          <w:szCs w:val="28"/>
        </w:rPr>
        <w:t>,</w:t>
      </w:r>
      <w:r w:rsidR="00115405" w:rsidRPr="006C1B72">
        <w:rPr>
          <w:color w:val="000000"/>
          <w:sz w:val="28"/>
          <w:szCs w:val="28"/>
        </w:rPr>
        <w:t xml:space="preserve"> руководствуясь</w:t>
      </w:r>
      <w:r w:rsidR="00115405" w:rsidRPr="006C1B72">
        <w:rPr>
          <w:bCs/>
          <w:iCs/>
          <w:sz w:val="28"/>
          <w:szCs w:val="28"/>
        </w:rPr>
        <w:t xml:space="preserve"> </w:t>
      </w:r>
      <w:r w:rsidR="0021544F" w:rsidRPr="006C1B72">
        <w:rPr>
          <w:sz w:val="28"/>
          <w:szCs w:val="28"/>
        </w:rPr>
        <w:t>Уставом</w:t>
      </w:r>
      <w:r w:rsidR="00115405" w:rsidRPr="006C1B72">
        <w:rPr>
          <w:sz w:val="28"/>
          <w:szCs w:val="28"/>
        </w:rPr>
        <w:t xml:space="preserve"> муниципального образования Сорочинский городской округ Оренбургской области, Совет</w:t>
      </w:r>
      <w:r w:rsidR="0021544F" w:rsidRPr="006C1B72">
        <w:rPr>
          <w:sz w:val="28"/>
          <w:szCs w:val="28"/>
        </w:rPr>
        <w:t xml:space="preserve"> депутатов муниципального образования Сорочинский городской округ Оренбургской области</w:t>
      </w:r>
      <w:r w:rsidR="00115405" w:rsidRPr="006C1B72">
        <w:rPr>
          <w:sz w:val="28"/>
          <w:szCs w:val="28"/>
        </w:rPr>
        <w:t xml:space="preserve"> РЕШИЛ:</w:t>
      </w:r>
    </w:p>
    <w:p w:rsidR="00115405" w:rsidRPr="006C1B72" w:rsidRDefault="00115405" w:rsidP="001154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</w:p>
    <w:p w:rsidR="00942391" w:rsidRDefault="006C1B72" w:rsidP="00974E6A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нести в решение Совета депутатов муниципального образования Сорочинский городской округ Оренбургской области от 18.11.2020 года </w:t>
      </w:r>
      <w:r w:rsidR="00900FE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№ 18  «Об установлении </w:t>
      </w:r>
      <w:r w:rsidR="000212A5" w:rsidRPr="006C1B72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212A5" w:rsidRPr="006C1B72">
        <w:rPr>
          <w:rFonts w:ascii="Times New Roman" w:hAnsi="Times New Roman" w:cs="Times New Roman"/>
          <w:sz w:val="28"/>
          <w:szCs w:val="28"/>
          <w:lang w:val="ru-RU"/>
        </w:rPr>
        <w:t xml:space="preserve"> платы за содержание жилого помещения для нанимателей жилых помещений по договорам социального найма</w:t>
      </w:r>
      <w:r w:rsidR="000A330B" w:rsidRPr="006C1B72">
        <w:rPr>
          <w:rFonts w:ascii="Times New Roman" w:hAnsi="Times New Roman" w:cs="Times New Roman"/>
          <w:sz w:val="28"/>
          <w:szCs w:val="28"/>
          <w:lang w:val="ru-RU"/>
        </w:rPr>
        <w:t xml:space="preserve"> и договорам найма</w:t>
      </w:r>
      <w:r w:rsidR="000212A5" w:rsidRPr="006C1B72">
        <w:rPr>
          <w:rFonts w:ascii="Times New Roman" w:hAnsi="Times New Roman" w:cs="Times New Roman"/>
          <w:sz w:val="28"/>
          <w:szCs w:val="28"/>
          <w:lang w:val="ru-RU"/>
        </w:rPr>
        <w:t xml:space="preserve"> жилых помещений государственного или муниципального </w:t>
      </w:r>
      <w:r w:rsidR="000212A5" w:rsidRPr="006C1B72">
        <w:rPr>
          <w:rFonts w:ascii="Times New Roman" w:hAnsi="Times New Roman" w:cs="Times New Roman"/>
          <w:sz w:val="28"/>
          <w:szCs w:val="28"/>
          <w:lang w:val="ru-RU"/>
        </w:rPr>
        <w:lastRenderedPageBreak/>
        <w:t>жилищного фонда</w:t>
      </w:r>
      <w:r w:rsidR="00C0167E" w:rsidRPr="006C1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391">
        <w:rPr>
          <w:rFonts w:ascii="Times New Roman" w:hAnsi="Times New Roman" w:cs="Times New Roman"/>
          <w:sz w:val="28"/>
          <w:szCs w:val="28"/>
          <w:lang w:val="ru-RU"/>
        </w:rPr>
        <w:t>и об установлении размера платы за содержание жилого помещения для собственников жилых помещений, которые не приняли решение о</w:t>
      </w:r>
      <w:proofErr w:type="gramEnd"/>
      <w:r w:rsidR="00942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42391">
        <w:rPr>
          <w:rFonts w:ascii="Times New Roman" w:hAnsi="Times New Roman" w:cs="Times New Roman"/>
          <w:sz w:val="28"/>
          <w:szCs w:val="28"/>
          <w:lang w:val="ru-RU"/>
        </w:rPr>
        <w:t>выборе</w:t>
      </w:r>
      <w:proofErr w:type="gramEnd"/>
      <w:r w:rsidR="00942391">
        <w:rPr>
          <w:rFonts w:ascii="Times New Roman" w:hAnsi="Times New Roman" w:cs="Times New Roman"/>
          <w:sz w:val="28"/>
          <w:szCs w:val="28"/>
          <w:lang w:val="ru-RU"/>
        </w:rPr>
        <w:t xml:space="preserve"> способа управления многоквартирным домом» </w:t>
      </w:r>
      <w:r w:rsidR="00DA59BC">
        <w:rPr>
          <w:rFonts w:ascii="Times New Roman" w:hAnsi="Times New Roman" w:cs="Times New Roman"/>
          <w:sz w:val="28"/>
          <w:szCs w:val="28"/>
          <w:lang w:val="ru-RU"/>
        </w:rPr>
        <w:t xml:space="preserve">(с учетом изменений от 22.12.2022 № 223) </w:t>
      </w:r>
      <w:r w:rsidR="00942391">
        <w:rPr>
          <w:rFonts w:ascii="Times New Roman" w:hAnsi="Times New Roman" w:cs="Times New Roman"/>
          <w:sz w:val="28"/>
          <w:szCs w:val="28"/>
          <w:lang w:val="ru-RU"/>
        </w:rPr>
        <w:t>следующие изменения:</w:t>
      </w:r>
    </w:p>
    <w:p w:rsidR="00742745" w:rsidRDefault="00942391" w:rsidP="00901FA6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900FE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42745">
        <w:rPr>
          <w:rFonts w:ascii="Times New Roman" w:hAnsi="Times New Roman" w:cs="Times New Roman"/>
          <w:sz w:val="28"/>
          <w:szCs w:val="28"/>
          <w:lang w:val="ru-RU"/>
        </w:rPr>
        <w:t>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563ADE">
        <w:rPr>
          <w:rFonts w:ascii="Times New Roman" w:hAnsi="Times New Roman" w:cs="Times New Roman"/>
          <w:sz w:val="28"/>
          <w:szCs w:val="28"/>
          <w:lang w:val="ru-RU"/>
        </w:rPr>
        <w:t xml:space="preserve">, с учетом </w:t>
      </w:r>
      <w:r w:rsidR="0078162D">
        <w:rPr>
          <w:rFonts w:ascii="Times New Roman" w:hAnsi="Times New Roman" w:cs="Times New Roman"/>
          <w:sz w:val="28"/>
          <w:szCs w:val="28"/>
          <w:lang w:val="ru-RU"/>
        </w:rPr>
        <w:t>индекса потребительских цен</w:t>
      </w:r>
      <w:r w:rsidR="00563ADE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900FEA">
        <w:rPr>
          <w:rFonts w:ascii="Times New Roman" w:hAnsi="Times New Roman" w:cs="Times New Roman"/>
          <w:sz w:val="28"/>
          <w:szCs w:val="28"/>
          <w:lang w:val="ru-RU"/>
        </w:rPr>
        <w:t>изложить в новой редакции</w:t>
      </w:r>
      <w:r w:rsidR="00742745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</w:t>
      </w:r>
      <w:r w:rsidR="00563ADE">
        <w:rPr>
          <w:rFonts w:ascii="Times New Roman" w:hAnsi="Times New Roman" w:cs="Times New Roman"/>
          <w:sz w:val="28"/>
          <w:szCs w:val="28"/>
          <w:lang w:val="ru-RU"/>
        </w:rPr>
        <w:t>ю к настоящему решению</w:t>
      </w:r>
      <w:r w:rsidR="007427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44F" w:rsidRPr="00901FA6" w:rsidRDefault="00742745" w:rsidP="00901FA6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563ADE">
        <w:rPr>
          <w:rFonts w:ascii="Times New Roman" w:hAnsi="Times New Roman" w:cs="Times New Roman"/>
          <w:sz w:val="28"/>
          <w:szCs w:val="28"/>
          <w:lang w:val="ru-RU"/>
        </w:rPr>
        <w:t>Установить, что настоящее р</w:t>
      </w:r>
      <w:r w:rsidR="0021544F" w:rsidRPr="00901FA6">
        <w:rPr>
          <w:rFonts w:ascii="Times New Roman" w:hAnsi="Times New Roman" w:cs="Times New Roman"/>
          <w:sz w:val="28"/>
          <w:szCs w:val="28"/>
          <w:lang w:val="ru-RU"/>
        </w:rPr>
        <w:t xml:space="preserve">ешение вступает в силу после его официального опубликования </w:t>
      </w:r>
      <w:r w:rsidR="007D55E7" w:rsidRPr="00901FA6">
        <w:rPr>
          <w:rFonts w:ascii="Times New Roman" w:hAnsi="Times New Roman" w:cs="Times New Roman"/>
          <w:sz w:val="28"/>
          <w:szCs w:val="28"/>
          <w:lang w:val="ru-RU"/>
        </w:rPr>
        <w:t xml:space="preserve">в Информационном бюллетене «Сорочинск официальный» и подлежит опубликованию </w:t>
      </w:r>
      <w:r w:rsidR="0021544F" w:rsidRPr="00901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544F" w:rsidRPr="00DD09FD">
        <w:rPr>
          <w:rFonts w:ascii="Times New Roman" w:hAnsi="Times New Roman" w:cs="Times New Roman"/>
          <w:sz w:val="28"/>
          <w:szCs w:val="28"/>
          <w:lang w:val="ru-RU"/>
        </w:rPr>
        <w:t xml:space="preserve">на Портале муниципального образования </w:t>
      </w:r>
      <w:proofErr w:type="spellStart"/>
      <w:r w:rsidR="0021544F" w:rsidRPr="00DD09FD">
        <w:rPr>
          <w:rFonts w:ascii="Times New Roman" w:hAnsi="Times New Roman" w:cs="Times New Roman"/>
          <w:sz w:val="28"/>
          <w:szCs w:val="28"/>
          <w:lang w:val="ru-RU"/>
        </w:rPr>
        <w:t>Сорочинский</w:t>
      </w:r>
      <w:proofErr w:type="spellEnd"/>
      <w:r w:rsidR="0021544F" w:rsidRPr="00DD09F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ренбургской области в сети «Интернет» </w:t>
      </w:r>
      <w:r w:rsidR="0021544F" w:rsidRPr="00DD09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552825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="005528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552825" w:rsidRPr="00552825">
        <w:rPr>
          <w:rFonts w:ascii="Times New Roman" w:hAnsi="Times New Roman" w:cs="Times New Roman"/>
          <w:sz w:val="28"/>
          <w:szCs w:val="28"/>
          <w:lang w:val="ru-RU"/>
        </w:rPr>
        <w:t>//</w:t>
      </w:r>
      <w:hyperlink r:id="rId8" w:history="1">
        <w:proofErr w:type="spellStart"/>
        <w:r w:rsidR="0021544F" w:rsidRPr="00901FA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orochinsk</w:t>
        </w:r>
        <w:proofErr w:type="spellEnd"/>
        <w:r w:rsidR="0021544F" w:rsidRPr="00DD09F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56.</w:t>
        </w:r>
        <w:proofErr w:type="spellStart"/>
        <w:r w:rsidR="0021544F" w:rsidRPr="00901FA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="0021544F" w:rsidRPr="00DD09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7D55E7" w:rsidRPr="00DD09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21544F" w:rsidRPr="00DD09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15405" w:rsidRPr="006C1B72" w:rsidRDefault="001E4B59" w:rsidP="001E4B5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B7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="00115405" w:rsidRPr="006C1B7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2D1ECB" w:rsidRPr="006C1B7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115405" w:rsidRPr="006C1B72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115405" w:rsidRPr="006C1B72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решения возложить на постоянную депутатскую комиссию по бюджету,  муниципальной собственности и социально – экономическому развитию</w:t>
      </w:r>
      <w:r w:rsidR="00115405" w:rsidRPr="006C1B7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15405" w:rsidRPr="006C1B72" w:rsidRDefault="00115405" w:rsidP="00115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174" w:rsidRPr="006C1B72" w:rsidRDefault="00E76174" w:rsidP="00115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405" w:rsidRPr="006C1B72" w:rsidRDefault="00115405" w:rsidP="00115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B72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1544F" w:rsidRPr="006C1B72" w:rsidRDefault="00115405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B72">
        <w:rPr>
          <w:rFonts w:ascii="Times New Roman" w:hAnsi="Times New Roman" w:cs="Times New Roman"/>
          <w:sz w:val="28"/>
          <w:szCs w:val="28"/>
        </w:rPr>
        <w:t>Совета</w:t>
      </w:r>
      <w:r w:rsidR="0021544F" w:rsidRPr="006C1B72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</w:t>
      </w:r>
    </w:p>
    <w:p w:rsidR="006D3399" w:rsidRPr="006C1B72" w:rsidRDefault="0021544F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B72">
        <w:rPr>
          <w:rFonts w:ascii="Times New Roman" w:hAnsi="Times New Roman" w:cs="Times New Roman"/>
          <w:sz w:val="28"/>
          <w:szCs w:val="28"/>
        </w:rPr>
        <w:t xml:space="preserve">Сорочинский городской округ </w:t>
      </w:r>
    </w:p>
    <w:p w:rsidR="00115405" w:rsidRPr="006C1B72" w:rsidRDefault="0021544F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B7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15405" w:rsidRPr="006C1B72">
        <w:rPr>
          <w:rFonts w:ascii="Times New Roman" w:hAnsi="Times New Roman" w:cs="Times New Roman"/>
          <w:sz w:val="28"/>
          <w:szCs w:val="28"/>
        </w:rPr>
        <w:t xml:space="preserve">   </w:t>
      </w:r>
      <w:r w:rsidRPr="006C1B72">
        <w:rPr>
          <w:rFonts w:ascii="Times New Roman" w:hAnsi="Times New Roman" w:cs="Times New Roman"/>
          <w:sz w:val="28"/>
          <w:szCs w:val="28"/>
        </w:rPr>
        <w:t xml:space="preserve">   </w:t>
      </w:r>
      <w:r w:rsidR="001B209B" w:rsidRPr="006C1B72">
        <w:rPr>
          <w:rFonts w:ascii="Times New Roman" w:hAnsi="Times New Roman" w:cs="Times New Roman"/>
          <w:sz w:val="28"/>
          <w:szCs w:val="28"/>
        </w:rPr>
        <w:t xml:space="preserve"> </w:t>
      </w:r>
      <w:r w:rsidRPr="006C1B72">
        <w:rPr>
          <w:rFonts w:ascii="Times New Roman" w:hAnsi="Times New Roman" w:cs="Times New Roman"/>
          <w:sz w:val="28"/>
          <w:szCs w:val="28"/>
        </w:rPr>
        <w:t xml:space="preserve">      </w:t>
      </w:r>
      <w:r w:rsidR="006D3399" w:rsidRPr="006C1B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5DE5">
        <w:rPr>
          <w:rFonts w:ascii="Times New Roman" w:hAnsi="Times New Roman" w:cs="Times New Roman"/>
          <w:sz w:val="28"/>
          <w:szCs w:val="28"/>
        </w:rPr>
        <w:t xml:space="preserve">   </w:t>
      </w:r>
      <w:r w:rsidR="006D3399" w:rsidRPr="006C1B7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C1B72">
        <w:rPr>
          <w:rFonts w:ascii="Times New Roman" w:hAnsi="Times New Roman" w:cs="Times New Roman"/>
          <w:sz w:val="28"/>
          <w:szCs w:val="28"/>
        </w:rPr>
        <w:t xml:space="preserve"> </w:t>
      </w:r>
      <w:r w:rsidR="00E76174" w:rsidRPr="006C1B72">
        <w:rPr>
          <w:rFonts w:ascii="Times New Roman" w:hAnsi="Times New Roman" w:cs="Times New Roman"/>
          <w:sz w:val="28"/>
          <w:szCs w:val="28"/>
        </w:rPr>
        <w:t xml:space="preserve"> </w:t>
      </w:r>
      <w:r w:rsidR="000A330B" w:rsidRPr="006C1B72">
        <w:rPr>
          <w:rFonts w:ascii="Times New Roman" w:hAnsi="Times New Roman" w:cs="Times New Roman"/>
          <w:sz w:val="28"/>
          <w:szCs w:val="28"/>
        </w:rPr>
        <w:t>С.В. Фильченко</w:t>
      </w:r>
    </w:p>
    <w:p w:rsidR="00115405" w:rsidRPr="006C1B72" w:rsidRDefault="00115405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174" w:rsidRPr="006C1B72" w:rsidRDefault="00E76174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05" w:rsidRPr="006C1B72" w:rsidRDefault="00115405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B7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93F6D" w:rsidRPr="006C1B72" w:rsidRDefault="0011540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C1B72">
        <w:rPr>
          <w:rFonts w:ascii="Times New Roman" w:hAnsi="Times New Roman" w:cs="Times New Roman"/>
          <w:sz w:val="28"/>
          <w:szCs w:val="28"/>
        </w:rPr>
        <w:t xml:space="preserve">Сорочинский городской округ </w:t>
      </w:r>
      <w:r w:rsidRPr="006C1B72">
        <w:rPr>
          <w:rFonts w:ascii="Times New Roman" w:hAnsi="Times New Roman" w:cs="Times New Roman"/>
          <w:sz w:val="28"/>
          <w:szCs w:val="28"/>
        </w:rPr>
        <w:tab/>
      </w:r>
      <w:r w:rsidR="00455D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1B72">
        <w:rPr>
          <w:rFonts w:ascii="Times New Roman" w:hAnsi="Times New Roman"/>
          <w:sz w:val="28"/>
          <w:szCs w:val="28"/>
        </w:rPr>
        <w:tab/>
      </w:r>
      <w:r w:rsidRPr="006C1B72">
        <w:rPr>
          <w:rFonts w:ascii="Times New Roman" w:hAnsi="Times New Roman"/>
          <w:sz w:val="28"/>
          <w:szCs w:val="28"/>
        </w:rPr>
        <w:tab/>
      </w:r>
      <w:r w:rsidR="0021544F" w:rsidRPr="006C1B72">
        <w:rPr>
          <w:rFonts w:ascii="Times New Roman" w:hAnsi="Times New Roman"/>
          <w:sz w:val="28"/>
          <w:szCs w:val="28"/>
        </w:rPr>
        <w:t xml:space="preserve"> </w:t>
      </w:r>
      <w:r w:rsidR="001B209B" w:rsidRPr="006C1B72">
        <w:rPr>
          <w:rFonts w:ascii="Times New Roman" w:hAnsi="Times New Roman"/>
          <w:sz w:val="28"/>
          <w:szCs w:val="28"/>
        </w:rPr>
        <w:t xml:space="preserve">           </w:t>
      </w:r>
      <w:r w:rsidR="0021544F" w:rsidRPr="006C1B72">
        <w:rPr>
          <w:rFonts w:ascii="Times New Roman" w:hAnsi="Times New Roman"/>
          <w:sz w:val="28"/>
          <w:szCs w:val="28"/>
        </w:rPr>
        <w:t xml:space="preserve">  </w:t>
      </w:r>
      <w:r w:rsidR="00455DE5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E76174" w:rsidRPr="006C1B72">
        <w:rPr>
          <w:rFonts w:ascii="Times New Roman" w:hAnsi="Times New Roman"/>
          <w:sz w:val="28"/>
          <w:szCs w:val="28"/>
        </w:rPr>
        <w:t xml:space="preserve"> </w:t>
      </w:r>
      <w:r w:rsidR="0021544F" w:rsidRPr="006C1B72">
        <w:rPr>
          <w:rFonts w:ascii="Times New Roman" w:hAnsi="Times New Roman"/>
          <w:sz w:val="28"/>
          <w:szCs w:val="28"/>
        </w:rPr>
        <w:t xml:space="preserve"> </w:t>
      </w:r>
      <w:r w:rsidR="001B209B" w:rsidRPr="006C1B72">
        <w:rPr>
          <w:rFonts w:ascii="Times New Roman" w:hAnsi="Times New Roman"/>
          <w:sz w:val="28"/>
          <w:szCs w:val="28"/>
        </w:rPr>
        <w:t xml:space="preserve">   </w:t>
      </w:r>
      <w:r w:rsidRPr="006C1B72">
        <w:rPr>
          <w:rFonts w:ascii="Times New Roman" w:hAnsi="Times New Roman"/>
          <w:sz w:val="28"/>
          <w:szCs w:val="28"/>
        </w:rPr>
        <w:t xml:space="preserve"> Т.П. Мелентьева</w:t>
      </w:r>
    </w:p>
    <w:p w:rsidR="00DB568A" w:rsidRPr="006C1B72" w:rsidRDefault="00DB568A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68A" w:rsidRPr="006C1B72" w:rsidRDefault="00DB568A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9DC" w:rsidRPr="006C1B72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9DC" w:rsidRPr="006C1B72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9DC" w:rsidRPr="006C1B72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9DC" w:rsidRPr="006C1B72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9DC" w:rsidRPr="006C1B72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9DC" w:rsidRPr="006C1B72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9DC" w:rsidRPr="006C1B72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43537B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E73" w:rsidRPr="0043537B" w:rsidRDefault="005E6E73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8C0" w:rsidRDefault="00901FA6" w:rsidP="00CA6EE7">
      <w:pPr>
        <w:tabs>
          <w:tab w:val="left" w:pos="27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A6E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0A330B" w:rsidRPr="001D0D94" w:rsidRDefault="003408C0" w:rsidP="00CA6EE7">
      <w:pPr>
        <w:tabs>
          <w:tab w:val="left" w:pos="2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9A24FA" w:rsidRPr="00AE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4FA" w:rsidRPr="001D0D9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CA6EE7" w:rsidRPr="001D0D94" w:rsidRDefault="000A330B" w:rsidP="00CA6E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D94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 w:rsidR="00CA6EE7" w:rsidRPr="001D0D9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</w:p>
    <w:p w:rsidR="00CA6EE7" w:rsidRPr="001D0D94" w:rsidRDefault="00CA6EE7" w:rsidP="00CA6E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D9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6EE7" w:rsidRPr="001D0D94" w:rsidRDefault="000A330B" w:rsidP="00CA6E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D94">
        <w:rPr>
          <w:rFonts w:ascii="Times New Roman" w:eastAsia="Times New Roman" w:hAnsi="Times New Roman" w:cs="Times New Roman"/>
          <w:sz w:val="28"/>
          <w:szCs w:val="28"/>
        </w:rPr>
        <w:t>Сорочинск</w:t>
      </w:r>
      <w:r w:rsidR="00CA6EE7" w:rsidRPr="001D0D94">
        <w:rPr>
          <w:rFonts w:ascii="Times New Roman" w:eastAsia="Times New Roman" w:hAnsi="Times New Roman" w:cs="Times New Roman"/>
          <w:sz w:val="28"/>
          <w:szCs w:val="28"/>
        </w:rPr>
        <w:t xml:space="preserve">ий городской округ </w:t>
      </w:r>
    </w:p>
    <w:p w:rsidR="000A330B" w:rsidRPr="001D0D94" w:rsidRDefault="00CA6EE7" w:rsidP="00CA6E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D0D94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0A330B" w:rsidRPr="001D0D94" w:rsidRDefault="000A330B" w:rsidP="00CA6E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D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от</w:t>
      </w:r>
      <w:r w:rsidRPr="001D0D9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901FA6" w:rsidRPr="001D0D94">
        <w:rPr>
          <w:rFonts w:ascii="Times New Roman" w:eastAsia="Times New Roman" w:hAnsi="Times New Roman" w:cs="Times New Roman"/>
          <w:sz w:val="28"/>
          <w:szCs w:val="28"/>
        </w:rPr>
        <w:t>«____»_______202</w:t>
      </w:r>
      <w:r w:rsidR="00DA59BC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0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D94">
        <w:rPr>
          <w:rFonts w:ascii="Times New Roman" w:eastAsia="Times New Roman" w:hAnsi="Times New Roman" w:cs="Times New Roman"/>
          <w:sz w:val="28"/>
          <w:szCs w:val="28"/>
        </w:rPr>
        <w:t>года № ___</w:t>
      </w:r>
    </w:p>
    <w:p w:rsidR="000A330B" w:rsidRPr="001D0D94" w:rsidRDefault="000A330B" w:rsidP="00CA6EE7">
      <w:pPr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30B" w:rsidRPr="001D0D94" w:rsidRDefault="000A330B" w:rsidP="000A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D94">
        <w:rPr>
          <w:rFonts w:ascii="Times New Roman" w:eastAsia="Times New Roman" w:hAnsi="Times New Roman" w:cs="Times New Roman"/>
          <w:sz w:val="28"/>
          <w:szCs w:val="28"/>
        </w:rPr>
        <w:t>Размер платы</w:t>
      </w:r>
    </w:p>
    <w:p w:rsidR="000A330B" w:rsidRPr="001D0D94" w:rsidRDefault="003D11CB" w:rsidP="000A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D94">
        <w:rPr>
          <w:rFonts w:ascii="Times New Roman" w:eastAsia="Times New Roman" w:hAnsi="Times New Roman" w:cs="Times New Roman"/>
          <w:sz w:val="28"/>
          <w:szCs w:val="28"/>
        </w:rPr>
        <w:t xml:space="preserve">за содержание жилого помещения </w:t>
      </w:r>
      <w:r w:rsidR="000A330B" w:rsidRPr="001D0D94">
        <w:rPr>
          <w:rFonts w:ascii="Times New Roman" w:hAnsi="Times New Roman" w:cs="Times New Roman"/>
          <w:sz w:val="28"/>
          <w:szCs w:val="28"/>
        </w:rPr>
        <w:t>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Сорочинский городской округ Оренбургской области</w:t>
      </w:r>
    </w:p>
    <w:p w:rsidR="000A330B" w:rsidRPr="001D0D94" w:rsidRDefault="000A330B" w:rsidP="000A33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4105"/>
        <w:gridCol w:w="2176"/>
        <w:gridCol w:w="2269"/>
      </w:tblGrid>
      <w:tr w:rsidR="000A330B" w:rsidRPr="001D0D94" w:rsidTr="009A24FA">
        <w:trPr>
          <w:trHeight w:val="112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F04D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многоквартирного дома, в котором расположено жилое помещение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F04D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 w:rsidR="00F04D0B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а измерения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AE28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латы</w:t>
            </w:r>
            <w:r w:rsidR="00F04D0B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28E5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за содержание жилого помещения</w:t>
            </w:r>
          </w:p>
        </w:tc>
      </w:tr>
      <w:tr w:rsidR="000A330B" w:rsidRPr="001D0D94" w:rsidTr="009A24FA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4D0B" w:rsidRPr="001D0D94" w:rsidTr="009A24FA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0B" w:rsidRPr="001D0D94" w:rsidRDefault="00F04D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0B" w:rsidRPr="001D0D94" w:rsidRDefault="00F04D0B" w:rsidP="00EB42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е жилые дома, имеющие</w:t>
            </w:r>
            <w:r w:rsidR="009A24FA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виды благоустройства 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0B" w:rsidRPr="001D0D94" w:rsidRDefault="00F04D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руб./кв.м. общей площади жилого помещения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9BC" w:rsidRPr="001D0D94" w:rsidRDefault="00DA59BC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08</w:t>
            </w:r>
          </w:p>
        </w:tc>
      </w:tr>
      <w:tr w:rsidR="000A330B" w:rsidRPr="001D0D94" w:rsidTr="009A24FA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9A24FA" w:rsidP="009A24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04D0B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F76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квартирные жилые дома, имеющие </w:t>
            </w:r>
            <w:r w:rsidR="00F04D0B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иды благоустройства</w:t>
            </w:r>
            <w:r w:rsidR="00F04D0B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сутствует один </w:t>
            </w:r>
            <w:r w:rsidR="00F76DEC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более </w:t>
            </w:r>
            <w:r w:rsidR="00F04D0B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ов благоустройства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руб./</w:t>
            </w:r>
            <w:proofErr w:type="spellStart"/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. общей площади жилого помещения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9BC" w:rsidRPr="001D0D94" w:rsidRDefault="00DA59BC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12</w:t>
            </w:r>
          </w:p>
        </w:tc>
      </w:tr>
    </w:tbl>
    <w:p w:rsidR="000A330B" w:rsidRPr="001D0D94" w:rsidRDefault="000A330B" w:rsidP="000A330B">
      <w:pPr>
        <w:rPr>
          <w:rFonts w:ascii="Times New Roman" w:eastAsia="Times New Roman" w:hAnsi="Times New Roman" w:cs="Times New Roman"/>
          <w:sz w:val="24"/>
          <w:szCs w:val="24"/>
        </w:rPr>
      </w:pPr>
      <w:r w:rsidRPr="001D0D94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:rsidR="00671B6E" w:rsidRPr="001D0D94" w:rsidRDefault="00671B6E" w:rsidP="00671B6E">
      <w:pPr>
        <w:pStyle w:val="a7"/>
        <w:numPr>
          <w:ilvl w:val="0"/>
          <w:numId w:val="7"/>
        </w:numPr>
        <w:jc w:val="both"/>
        <w:rPr>
          <w:rFonts w:eastAsia="Times New Roman"/>
        </w:rPr>
      </w:pPr>
      <w:r w:rsidRPr="001D0D94">
        <w:rPr>
          <w:rFonts w:eastAsia="Times New Roman"/>
        </w:rPr>
        <w:t>Под видами благоустройства в настоящем решении понимается: горячее</w:t>
      </w:r>
      <w:r w:rsidR="00CA6EE7" w:rsidRPr="001D0D94">
        <w:rPr>
          <w:rFonts w:eastAsia="Times New Roman"/>
        </w:rPr>
        <w:t xml:space="preserve"> водоснабжение</w:t>
      </w:r>
      <w:r w:rsidRPr="001D0D94">
        <w:rPr>
          <w:rFonts w:eastAsia="Times New Roman"/>
        </w:rPr>
        <w:t>, холодное водоснабжение, водоотведение, электроснабжение, газоснабжение,</w:t>
      </w:r>
      <w:r w:rsidR="00AE28E5" w:rsidRPr="001D0D94">
        <w:rPr>
          <w:rFonts w:eastAsia="Times New Roman"/>
        </w:rPr>
        <w:t xml:space="preserve"> централизованное</w:t>
      </w:r>
      <w:r w:rsidRPr="001D0D94">
        <w:rPr>
          <w:rFonts w:eastAsia="Times New Roman"/>
        </w:rPr>
        <w:t xml:space="preserve"> отопление.</w:t>
      </w:r>
    </w:p>
    <w:p w:rsidR="00AA09DC" w:rsidRPr="00A27A7C" w:rsidRDefault="00B9677C" w:rsidP="00094A52">
      <w:pPr>
        <w:pStyle w:val="a7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A27A7C">
        <w:rPr>
          <w:rFonts w:eastAsia="Times New Roman"/>
        </w:rPr>
        <w:t>В плату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. Размер платы за коммунальные ресурсы, потребляемые при использовании и содержании общего имущества в многоквартирном доме, рассчитывается в соответствии с законодательством Российской Федерации</w:t>
      </w:r>
      <w:r w:rsidR="000A330B" w:rsidRPr="00A27A7C">
        <w:rPr>
          <w:rFonts w:eastAsia="Times New Roman"/>
        </w:rPr>
        <w:t>.</w:t>
      </w:r>
    </w:p>
    <w:sectPr w:rsidR="00AA09DC" w:rsidRPr="00A27A7C" w:rsidSect="00EA025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AC1"/>
    <w:multiLevelType w:val="hybridMultilevel"/>
    <w:tmpl w:val="DEBC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061"/>
    <w:multiLevelType w:val="hybridMultilevel"/>
    <w:tmpl w:val="8CB451CE"/>
    <w:lvl w:ilvl="0" w:tplc="5D12DF2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EE5163"/>
    <w:multiLevelType w:val="multilevel"/>
    <w:tmpl w:val="DBAAB8B6"/>
    <w:lvl w:ilvl="0">
      <w:start w:val="1"/>
      <w:numFmt w:val="decimal"/>
      <w:lvlText w:val="%1."/>
      <w:lvlJc w:val="left"/>
      <w:pPr>
        <w:ind w:left="126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4ACB0ACC"/>
    <w:multiLevelType w:val="hybridMultilevel"/>
    <w:tmpl w:val="C458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328DA"/>
    <w:multiLevelType w:val="hybridMultilevel"/>
    <w:tmpl w:val="A788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44273"/>
    <w:multiLevelType w:val="hybridMultilevel"/>
    <w:tmpl w:val="001A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A3F52"/>
    <w:multiLevelType w:val="hybridMultilevel"/>
    <w:tmpl w:val="A69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05"/>
    <w:rsid w:val="000212A5"/>
    <w:rsid w:val="00025A98"/>
    <w:rsid w:val="00060419"/>
    <w:rsid w:val="000913B5"/>
    <w:rsid w:val="00094A52"/>
    <w:rsid w:val="000A330B"/>
    <w:rsid w:val="000F2E01"/>
    <w:rsid w:val="00115405"/>
    <w:rsid w:val="001B209B"/>
    <w:rsid w:val="001C040B"/>
    <w:rsid w:val="001D0D94"/>
    <w:rsid w:val="001D5A26"/>
    <w:rsid w:val="001E4B59"/>
    <w:rsid w:val="0021544F"/>
    <w:rsid w:val="00241765"/>
    <w:rsid w:val="00245796"/>
    <w:rsid w:val="002D1ECB"/>
    <w:rsid w:val="00317163"/>
    <w:rsid w:val="003408C0"/>
    <w:rsid w:val="003409C7"/>
    <w:rsid w:val="00362F06"/>
    <w:rsid w:val="00386466"/>
    <w:rsid w:val="00393F6D"/>
    <w:rsid w:val="003D11CB"/>
    <w:rsid w:val="003F2465"/>
    <w:rsid w:val="0043537B"/>
    <w:rsid w:val="0044165A"/>
    <w:rsid w:val="00452989"/>
    <w:rsid w:val="00455DE5"/>
    <w:rsid w:val="00480EBC"/>
    <w:rsid w:val="00485CA3"/>
    <w:rsid w:val="00493EB6"/>
    <w:rsid w:val="004D2C31"/>
    <w:rsid w:val="004F3CB5"/>
    <w:rsid w:val="0050027D"/>
    <w:rsid w:val="00500859"/>
    <w:rsid w:val="00552825"/>
    <w:rsid w:val="00563ADE"/>
    <w:rsid w:val="005E6E73"/>
    <w:rsid w:val="00601314"/>
    <w:rsid w:val="00613351"/>
    <w:rsid w:val="00621505"/>
    <w:rsid w:val="00627E00"/>
    <w:rsid w:val="0065313B"/>
    <w:rsid w:val="00663EAA"/>
    <w:rsid w:val="00671B6E"/>
    <w:rsid w:val="006A4CEF"/>
    <w:rsid w:val="006B0F35"/>
    <w:rsid w:val="006C1B72"/>
    <w:rsid w:val="006D3399"/>
    <w:rsid w:val="006F5471"/>
    <w:rsid w:val="006F6C3B"/>
    <w:rsid w:val="00735E9D"/>
    <w:rsid w:val="00742745"/>
    <w:rsid w:val="0076438F"/>
    <w:rsid w:val="0078162D"/>
    <w:rsid w:val="007951A8"/>
    <w:rsid w:val="007A3E21"/>
    <w:rsid w:val="007D55E7"/>
    <w:rsid w:val="00847B32"/>
    <w:rsid w:val="00867F6C"/>
    <w:rsid w:val="008B0F1F"/>
    <w:rsid w:val="008D0B1E"/>
    <w:rsid w:val="008D55D8"/>
    <w:rsid w:val="00900FEA"/>
    <w:rsid w:val="00901FA6"/>
    <w:rsid w:val="0093473A"/>
    <w:rsid w:val="00942391"/>
    <w:rsid w:val="00960D83"/>
    <w:rsid w:val="00974E6A"/>
    <w:rsid w:val="00985D05"/>
    <w:rsid w:val="00997FD8"/>
    <w:rsid w:val="009A24FA"/>
    <w:rsid w:val="009B6D95"/>
    <w:rsid w:val="009D2544"/>
    <w:rsid w:val="009F22C3"/>
    <w:rsid w:val="00A27A7C"/>
    <w:rsid w:val="00A62440"/>
    <w:rsid w:val="00A6370A"/>
    <w:rsid w:val="00A84E9E"/>
    <w:rsid w:val="00AA09DC"/>
    <w:rsid w:val="00AD5E48"/>
    <w:rsid w:val="00AE0C8A"/>
    <w:rsid w:val="00AE28E5"/>
    <w:rsid w:val="00B9677C"/>
    <w:rsid w:val="00B97D28"/>
    <w:rsid w:val="00BA3DE9"/>
    <w:rsid w:val="00C0167E"/>
    <w:rsid w:val="00C13F30"/>
    <w:rsid w:val="00C33828"/>
    <w:rsid w:val="00CA1E8C"/>
    <w:rsid w:val="00CA6EE7"/>
    <w:rsid w:val="00D33333"/>
    <w:rsid w:val="00D34B09"/>
    <w:rsid w:val="00D40AC0"/>
    <w:rsid w:val="00D85701"/>
    <w:rsid w:val="00DA59BC"/>
    <w:rsid w:val="00DB2B15"/>
    <w:rsid w:val="00DB568A"/>
    <w:rsid w:val="00DB6EF9"/>
    <w:rsid w:val="00DD09FD"/>
    <w:rsid w:val="00DE5917"/>
    <w:rsid w:val="00E201A6"/>
    <w:rsid w:val="00E43FF4"/>
    <w:rsid w:val="00E63C67"/>
    <w:rsid w:val="00E76174"/>
    <w:rsid w:val="00E85952"/>
    <w:rsid w:val="00EA0255"/>
    <w:rsid w:val="00EB42D8"/>
    <w:rsid w:val="00ED0A9C"/>
    <w:rsid w:val="00ED55EC"/>
    <w:rsid w:val="00EE649A"/>
    <w:rsid w:val="00EF4448"/>
    <w:rsid w:val="00F046A9"/>
    <w:rsid w:val="00F04D0B"/>
    <w:rsid w:val="00F4142F"/>
    <w:rsid w:val="00F6287B"/>
    <w:rsid w:val="00F76DEC"/>
    <w:rsid w:val="00FC46F7"/>
    <w:rsid w:val="00FD2677"/>
    <w:rsid w:val="00FD4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4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15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99"/>
    <w:qFormat/>
    <w:rsid w:val="00115405"/>
    <w:pPr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1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4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54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rsid w:val="0021544F"/>
    <w:rPr>
      <w:color w:val="0000FF"/>
      <w:u w:val="single"/>
    </w:rPr>
  </w:style>
  <w:style w:type="table" w:styleId="a9">
    <w:name w:val="Table Grid"/>
    <w:basedOn w:val="a1"/>
    <w:uiPriority w:val="59"/>
    <w:rsid w:val="0021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41765"/>
  </w:style>
  <w:style w:type="character" w:customStyle="1" w:styleId="20">
    <w:name w:val="Заголовок 2 Знак"/>
    <w:basedOn w:val="a0"/>
    <w:link w:val="2"/>
    <w:uiPriority w:val="9"/>
    <w:rsid w:val="006A4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4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15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99"/>
    <w:qFormat/>
    <w:rsid w:val="00115405"/>
    <w:pPr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1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4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54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rsid w:val="0021544F"/>
    <w:rPr>
      <w:color w:val="0000FF"/>
      <w:u w:val="single"/>
    </w:rPr>
  </w:style>
  <w:style w:type="table" w:styleId="a9">
    <w:name w:val="Table Grid"/>
    <w:basedOn w:val="a1"/>
    <w:uiPriority w:val="59"/>
    <w:rsid w:val="0021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41765"/>
  </w:style>
  <w:style w:type="character" w:customStyle="1" w:styleId="20">
    <w:name w:val="Заголовок 2 Знак"/>
    <w:basedOn w:val="a0"/>
    <w:link w:val="2"/>
    <w:uiPriority w:val="9"/>
    <w:rsid w:val="006A4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chinsk5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C5AD-F72A-4FA7-BCBD-8EE2D41A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06:13:00Z</cp:lastPrinted>
  <dcterms:created xsi:type="dcterms:W3CDTF">2023-12-29T05:54:00Z</dcterms:created>
  <dcterms:modified xsi:type="dcterms:W3CDTF">2023-12-29T05:54:00Z</dcterms:modified>
</cp:coreProperties>
</file>